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2A40F79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CF7EB6" wp14:editId="053D17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AF44B6" wp14:editId="45EBB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A06FFB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EF4DCAE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F4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A06FFB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EF4DCAE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CDF699" wp14:editId="1B7A58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4985D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F5E035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CDF69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824985D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F5E035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947A5A" wp14:editId="3E26B2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27844" w14:textId="37FF171F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6A3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oc Net Framework Helper 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2C894B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947A5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BE27844" w14:textId="37FF171F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6A3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oc Net Framework Helper 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2C894B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2711E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EA8147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BAC2884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3C6E35D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B146A05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093437C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34BBD5B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92B68DC" w14:textId="77777777" w:rsidTr="00995B4D">
        <w:tc>
          <w:tcPr>
            <w:tcW w:w="1838" w:type="dxa"/>
          </w:tcPr>
          <w:p w14:paraId="169B55B4" w14:textId="0F24C741" w:rsidR="002E5094" w:rsidRDefault="00936A31" w:rsidP="00995B4D">
            <w:r>
              <w:t>21/03/2023</w:t>
            </w:r>
          </w:p>
        </w:tc>
        <w:tc>
          <w:tcPr>
            <w:tcW w:w="1701" w:type="dxa"/>
          </w:tcPr>
          <w:p w14:paraId="603396B5" w14:textId="10FCC72E" w:rsidR="002E5094" w:rsidRDefault="00936A31" w:rsidP="00995B4D">
            <w:r>
              <w:t>1</w:t>
            </w:r>
          </w:p>
        </w:tc>
        <w:tc>
          <w:tcPr>
            <w:tcW w:w="3508" w:type="dxa"/>
          </w:tcPr>
          <w:p w14:paraId="36298010" w14:textId="1E6450F8" w:rsidR="002E5094" w:rsidRDefault="00936A31" w:rsidP="00995B4D">
            <w:r>
              <w:t>Creation</w:t>
            </w:r>
          </w:p>
        </w:tc>
        <w:tc>
          <w:tcPr>
            <w:tcW w:w="2349" w:type="dxa"/>
          </w:tcPr>
          <w:p w14:paraId="7122A546" w14:textId="77777777" w:rsidR="002E5094" w:rsidRDefault="002E5094" w:rsidP="00995B4D"/>
        </w:tc>
      </w:tr>
    </w:tbl>
    <w:p w14:paraId="7162B8A1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7351EA3A" w14:textId="77777777" w:rsidR="002E5094" w:rsidRDefault="002E5094">
      <w:r>
        <w:br w:type="page"/>
      </w:r>
    </w:p>
    <w:p w14:paraId="2893A916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3CA67C4" w14:textId="77777777" w:rsidR="002E5094" w:rsidRDefault="002E5094" w:rsidP="002E5094"/>
    <w:p w14:paraId="46FB9B93" w14:textId="77777777" w:rsidR="002E5094" w:rsidRDefault="002E5094" w:rsidP="002E5094"/>
    <w:p w14:paraId="3D8C3A48" w14:textId="77777777" w:rsidR="002E5094" w:rsidRDefault="002E5094" w:rsidP="002E5094"/>
    <w:p w14:paraId="47A4BADE" w14:textId="77777777" w:rsidR="002E5094" w:rsidRDefault="002E5094" w:rsidP="002E5094"/>
    <w:p w14:paraId="15A1A0E8" w14:textId="77777777" w:rsidR="002E5094" w:rsidRDefault="002E5094" w:rsidP="002E5094"/>
    <w:p w14:paraId="74A697FB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15EC3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393D2BF1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ACB92DD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6ECE3213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64049A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31171F8" w14:textId="77777777" w:rsidR="002E5094" w:rsidRDefault="00154358" w:rsidP="002E5094">
      <w:r>
        <w:fldChar w:fldCharType="end"/>
      </w:r>
    </w:p>
    <w:p w14:paraId="5F4E11D5" w14:textId="77777777" w:rsidR="002E5094" w:rsidRDefault="002E5094" w:rsidP="002E5094"/>
    <w:p w14:paraId="510EF0F2" w14:textId="77777777" w:rsidR="002E5094" w:rsidRDefault="002E5094"/>
    <w:p w14:paraId="453E4237" w14:textId="77777777" w:rsidR="002E5094" w:rsidRDefault="002E5094"/>
    <w:p w14:paraId="007F0AB5" w14:textId="77777777" w:rsidR="002E5094" w:rsidRDefault="002E5094">
      <w:r>
        <w:br w:type="page"/>
      </w:r>
    </w:p>
    <w:p w14:paraId="24CA6340" w14:textId="77777777" w:rsidR="007221E8" w:rsidRDefault="007221E8"/>
    <w:p w14:paraId="034E4926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6D58ECF0" w14:textId="77777777" w:rsidR="00794C0E" w:rsidRDefault="00794C0E" w:rsidP="00794C0E"/>
    <w:p w14:paraId="0786A93E" w14:textId="77777777" w:rsidR="00794C0E" w:rsidRDefault="002E5094" w:rsidP="00794C0E">
      <w:r>
        <w:t>Text to add</w:t>
      </w:r>
    </w:p>
    <w:p w14:paraId="54176DA3" w14:textId="6CB6D940" w:rsidR="007B7B0A" w:rsidRDefault="00936A31" w:rsidP="007B7B0A">
      <w:pPr>
        <w:pStyle w:val="HeadingNumber1"/>
      </w:pPr>
      <w:r>
        <w:t>Reflection</w:t>
      </w:r>
    </w:p>
    <w:p w14:paraId="1A1A377D" w14:textId="0FD24555" w:rsidR="007B7B0A" w:rsidRDefault="00936A31" w:rsidP="00936A31">
      <w:pPr>
        <w:pStyle w:val="HeadingNumber2"/>
      </w:pPr>
      <w:proofErr w:type="spellStart"/>
      <w:r>
        <w:t>XLDeploy</w:t>
      </w:r>
      <w:proofErr w:type="spellEnd"/>
      <w:r>
        <w:t xml:space="preserve"> like mechanism to create files by environment </w:t>
      </w:r>
    </w:p>
    <w:p w14:paraId="10BA90DE" w14:textId="70A78418" w:rsidR="00936A31" w:rsidRDefault="00936A31" w:rsidP="00936A31"/>
    <w:p w14:paraId="65837DDC" w14:textId="05651C08" w:rsidR="00936A31" w:rsidRDefault="00936A31" w:rsidP="00936A31">
      <w:r w:rsidRPr="00936A31">
        <w:rPr>
          <w:b/>
          <w:bCs/>
        </w:rPr>
        <w:t>Objective</w:t>
      </w:r>
      <w:r w:rsidRPr="00936A31">
        <w:t xml:space="preserve">: Create mechanism like </w:t>
      </w:r>
      <w:proofErr w:type="spellStart"/>
      <w:r w:rsidRPr="00936A31">
        <w:t>XLDeploy</w:t>
      </w:r>
      <w:proofErr w:type="spellEnd"/>
      <w:r w:rsidRPr="00936A31">
        <w:t xml:space="preserve"> that allows that take a file an</w:t>
      </w:r>
      <w:r>
        <w:t>d</w:t>
      </w:r>
      <w:r w:rsidRPr="00936A31">
        <w:t xml:space="preserve"> a dictionary of placeholders for a given environment and create a file that corresponds of that environment.</w:t>
      </w:r>
    </w:p>
    <w:p w14:paraId="12F11D40" w14:textId="46FBD885" w:rsidR="00936A31" w:rsidRDefault="00936A31" w:rsidP="00936A31"/>
    <w:p w14:paraId="46AE4FF7" w14:textId="4013EF8A" w:rsidR="00936A31" w:rsidRDefault="00936A31" w:rsidP="00936A31">
      <w:pPr>
        <w:rPr>
          <w:b/>
          <w:bCs/>
        </w:rPr>
      </w:pPr>
      <w:r w:rsidRPr="00936A31">
        <w:rPr>
          <w:b/>
          <w:bCs/>
        </w:rPr>
        <w:t>Analysis</w:t>
      </w:r>
      <w:r>
        <w:rPr>
          <w:b/>
          <w:bCs/>
        </w:rPr>
        <w:t>:</w:t>
      </w:r>
    </w:p>
    <w:p w14:paraId="0C67F1C1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 </w:t>
      </w:r>
    </w:p>
    <w:p w14:paraId="0AB2246D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 xml:space="preserve">Elements: </w:t>
      </w:r>
    </w:p>
    <w:p w14:paraId="6F2C1C9F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File that contains placeholders</w:t>
      </w:r>
    </w:p>
    <w:p w14:paraId="0A52F45B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environments</w:t>
      </w:r>
    </w:p>
    <w:p w14:paraId="2B74EC73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</w:t>
      </w:r>
    </w:p>
    <w:p w14:paraId="3F9FC3C1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 by environment</w:t>
      </w:r>
    </w:p>
    <w:p w14:paraId="57D95713" w14:textId="671E7078" w:rsidR="00936A31" w:rsidRDefault="00936A31" w:rsidP="00936A31">
      <w:pPr>
        <w:rPr>
          <w:lang w:val="en-GB"/>
        </w:rPr>
      </w:pPr>
    </w:p>
    <w:p w14:paraId="15CD8B5B" w14:textId="69FD6400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Use case scenario</w:t>
      </w:r>
      <w:r>
        <w:rPr>
          <w:lang w:val="en-GB"/>
        </w:rPr>
        <w:t>:</w:t>
      </w:r>
    </w:p>
    <w:p w14:paraId="5AE74CD2" w14:textId="77777777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Input</w:t>
      </w:r>
      <w:r>
        <w:rPr>
          <w:lang w:val="en-GB"/>
        </w:rPr>
        <w:t xml:space="preserve">: </w:t>
      </w:r>
    </w:p>
    <w:p w14:paraId="38F256C0" w14:textId="53FAE56D" w:rsid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 w:rsidRPr="00936A31">
        <w:rPr>
          <w:lang w:val="en-GB"/>
        </w:rPr>
        <w:t>File that contains placeholders</w:t>
      </w:r>
    </w:p>
    <w:p w14:paraId="5B405ABE" w14:textId="0CD90339" w:rsidR="00936A31" w:rsidRP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llection of placeholders + values</w:t>
      </w:r>
    </w:p>
    <w:p w14:paraId="785037CD" w14:textId="7C5D5AB9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Output</w:t>
      </w:r>
      <w:r>
        <w:rPr>
          <w:lang w:val="en-GB"/>
        </w:rPr>
        <w:t xml:space="preserve">: </w:t>
      </w:r>
    </w:p>
    <w:p w14:paraId="246E742E" w14:textId="239F39DE" w:rsid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le containing placeholders</w:t>
      </w:r>
    </w:p>
    <w:p w14:paraId="2E7BB751" w14:textId="583C8072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Assumption</w:t>
      </w:r>
      <w:r>
        <w:rPr>
          <w:lang w:val="en-GB"/>
        </w:rPr>
        <w:t>:</w:t>
      </w:r>
    </w:p>
    <w:p w14:paraId="24186E6E" w14:textId="50EB9E02" w:rsidR="00936A31" w:rsidRP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e have values for all placeholders in file</w:t>
      </w:r>
    </w:p>
    <w:p w14:paraId="56B77CD3" w14:textId="77777777" w:rsidR="00936A31" w:rsidRPr="00936A31" w:rsidRDefault="00936A31" w:rsidP="00936A31">
      <w:pPr>
        <w:rPr>
          <w:lang w:val="en-GB"/>
        </w:rPr>
      </w:pPr>
    </w:p>
    <w:p w14:paraId="64D211AF" w14:textId="196D4385" w:rsidR="00936A31" w:rsidRDefault="004F6419" w:rsidP="00936A31">
      <w:pPr>
        <w:rPr>
          <w:lang w:val="en-GB"/>
        </w:rPr>
      </w:pPr>
      <w:r w:rsidRPr="004F6419">
        <w:rPr>
          <w:b/>
          <w:bCs/>
          <w:lang w:val="en-GB"/>
        </w:rPr>
        <w:t>Quick design</w:t>
      </w:r>
      <w:r>
        <w:rPr>
          <w:lang w:val="en-GB"/>
        </w:rPr>
        <w:t>:</w:t>
      </w:r>
    </w:p>
    <w:p w14:paraId="0FC411F9" w14:textId="26D9F3C5" w:rsidR="004F6419" w:rsidRDefault="004F6419" w:rsidP="00936A31">
      <w:pPr>
        <w:rPr>
          <w:lang w:val="en-GB"/>
        </w:rPr>
      </w:pPr>
    </w:p>
    <w:p w14:paraId="1269A549" w14:textId="32D2CA25" w:rsidR="004F6419" w:rsidRDefault="004F6419" w:rsidP="00936A31">
      <w:pPr>
        <w:rPr>
          <w:lang w:val="en-GB"/>
        </w:rPr>
      </w:pPr>
      <w:proofErr w:type="spellStart"/>
      <w:r>
        <w:rPr>
          <w:lang w:val="en-GB"/>
        </w:rPr>
        <w:t>DictPlaceholder</w:t>
      </w:r>
      <w:proofErr w:type="spellEnd"/>
      <w:r>
        <w:rPr>
          <w:lang w:val="en-GB"/>
        </w:rPr>
        <w:t xml:space="preserve"> that will contain dictionary of placeholder</w:t>
      </w:r>
    </w:p>
    <w:p w14:paraId="5BA1C9C0" w14:textId="68C5C28F" w:rsidR="004F6419" w:rsidRDefault="004F6419" w:rsidP="00936A31">
      <w:pPr>
        <w:rPr>
          <w:lang w:val="en-GB"/>
        </w:rPr>
      </w:pPr>
    </w:p>
    <w:p w14:paraId="05C5D2CD" w14:textId="77777777" w:rsidR="004F6419" w:rsidRDefault="004F6419" w:rsidP="00936A31">
      <w:pPr>
        <w:rPr>
          <w:lang w:val="en-GB"/>
        </w:rPr>
      </w:pPr>
    </w:p>
    <w:p w14:paraId="3840BE86" w14:textId="77777777" w:rsidR="004F6419" w:rsidRDefault="004F6419" w:rsidP="00936A31">
      <w:pPr>
        <w:rPr>
          <w:lang w:val="en-GB"/>
        </w:rPr>
      </w:pPr>
    </w:p>
    <w:p w14:paraId="7F20691C" w14:textId="77777777" w:rsidR="004F6419" w:rsidRPr="00936A31" w:rsidRDefault="004F6419" w:rsidP="00936A31">
      <w:pPr>
        <w:rPr>
          <w:lang w:val="en-GB"/>
        </w:rPr>
      </w:pPr>
    </w:p>
    <w:sectPr w:rsidR="004F6419" w:rsidRPr="00936A31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CD2"/>
    <w:multiLevelType w:val="hybridMultilevel"/>
    <w:tmpl w:val="A42E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68BF"/>
    <w:multiLevelType w:val="multilevel"/>
    <w:tmpl w:val="662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04EA6"/>
    <w:multiLevelType w:val="hybridMultilevel"/>
    <w:tmpl w:val="67E4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2772">
    <w:abstractNumId w:val="5"/>
  </w:num>
  <w:num w:numId="2" w16cid:durableId="1886328512">
    <w:abstractNumId w:val="2"/>
  </w:num>
  <w:num w:numId="3" w16cid:durableId="372197311">
    <w:abstractNumId w:val="1"/>
  </w:num>
  <w:num w:numId="4" w16cid:durableId="749231677">
    <w:abstractNumId w:val="4"/>
  </w:num>
  <w:num w:numId="5" w16cid:durableId="1472097841">
    <w:abstractNumId w:val="3"/>
  </w:num>
  <w:num w:numId="6" w16cid:durableId="1688674445">
    <w:abstractNumId w:val="6"/>
  </w:num>
  <w:num w:numId="7" w16cid:durableId="8525451">
    <w:abstractNumId w:val="0"/>
  </w:num>
  <w:num w:numId="8" w16cid:durableId="46150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F6419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31683"/>
    <w:rsid w:val="00861C42"/>
    <w:rsid w:val="008A0778"/>
    <w:rsid w:val="00936A31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6BD3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Net Framework Helper Library</dc:title>
  <dc:subject/>
  <dc:creator>Popescu Christian</dc:creator>
  <cp:keywords/>
  <dc:description/>
  <cp:lastModifiedBy>Christian Popescu</cp:lastModifiedBy>
  <cp:revision>12</cp:revision>
  <dcterms:created xsi:type="dcterms:W3CDTF">2016-09-01T10:11:00Z</dcterms:created>
  <dcterms:modified xsi:type="dcterms:W3CDTF">2023-01-21T06:42:00Z</dcterms:modified>
</cp:coreProperties>
</file>